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张宇考研数学题源探析经典1000题  解析分册  数学  3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张宇考研数学题源探析经典1000题  解析分册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90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2018张宇考研数学题源探析经典1000题  解析分册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